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00" w:type="dxa"/>
        <w:tblInd w:w="-72" w:type="dxa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  <w:insideH w:val="single" w:sz="12" w:space="0" w:color="538135" w:themeColor="accent6" w:themeShade="BF"/>
          <w:insideV w:val="single" w:sz="12" w:space="0" w:color="538135" w:themeColor="accent6" w:themeShade="BF"/>
        </w:tblBorders>
        <w:tblLayout w:type="fixed"/>
        <w:tblLook w:val="00A0" w:firstRow="1" w:lastRow="0" w:firstColumn="1" w:lastColumn="0" w:noHBand="0" w:noVBand="0"/>
      </w:tblPr>
      <w:tblGrid>
        <w:gridCol w:w="2790"/>
        <w:gridCol w:w="2970"/>
        <w:gridCol w:w="10"/>
        <w:gridCol w:w="2870"/>
        <w:gridCol w:w="15"/>
        <w:gridCol w:w="2775"/>
        <w:gridCol w:w="57"/>
        <w:gridCol w:w="2913"/>
      </w:tblGrid>
      <w:tr w:rsidR="005B30DB" w:rsidRPr="00346328" w14:paraId="285B0B25" w14:textId="77777777" w:rsidTr="00E503C9">
        <w:trPr>
          <w:trHeight w:val="131"/>
        </w:trPr>
        <w:tc>
          <w:tcPr>
            <w:tcW w:w="14400" w:type="dxa"/>
            <w:gridSpan w:val="8"/>
            <w:vAlign w:val="center"/>
          </w:tcPr>
          <w:p w14:paraId="3579BF82" w14:textId="54363187" w:rsidR="005B30DB" w:rsidRPr="00C77C5D" w:rsidRDefault="00B14E76" w:rsidP="4439478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443947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Dardanelle Senior</w:t>
            </w:r>
            <w:r w:rsidR="00FE57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ctivity</w:t>
            </w:r>
            <w:r w:rsidRPr="443947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enter </w:t>
            </w:r>
            <w:r w:rsidR="00CC3BCC" w:rsidRPr="443947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  <w:r w:rsidRPr="443947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</w:t>
            </w:r>
            <w:r w:rsidR="001E19FD" w:rsidRPr="443947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</w:t>
            </w:r>
            <w:r w:rsidR="00FE57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</w:t>
            </w:r>
            <w:r w:rsidR="00883F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vity Calendar </w:t>
            </w:r>
            <w:r w:rsidR="00FE57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</w:t>
            </w:r>
          </w:p>
        </w:tc>
      </w:tr>
      <w:tr w:rsidR="00D227EB" w:rsidRPr="00346328" w14:paraId="03485BCA" w14:textId="77777777" w:rsidTr="00E503C9">
        <w:trPr>
          <w:trHeight w:val="332"/>
        </w:trPr>
        <w:tc>
          <w:tcPr>
            <w:tcW w:w="2790" w:type="dxa"/>
            <w:vAlign w:val="center"/>
          </w:tcPr>
          <w:p w14:paraId="2C055FC8" w14:textId="62AD8372" w:rsidR="00D227EB" w:rsidRPr="00C77C5D" w:rsidRDefault="00224457" w:rsidP="003463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5B30DB" w:rsidRPr="00C77C5D">
              <w:rPr>
                <w:rFonts w:ascii="Arial" w:hAnsi="Arial" w:cs="Arial"/>
                <w:b/>
                <w:sz w:val="24"/>
                <w:szCs w:val="24"/>
              </w:rPr>
              <w:t>onday</w:t>
            </w:r>
          </w:p>
        </w:tc>
        <w:tc>
          <w:tcPr>
            <w:tcW w:w="2970" w:type="dxa"/>
            <w:vAlign w:val="center"/>
          </w:tcPr>
          <w:p w14:paraId="0B01928F" w14:textId="77777777" w:rsidR="00D227EB" w:rsidRPr="00C77C5D" w:rsidRDefault="005B30DB" w:rsidP="003463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C5D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895" w:type="dxa"/>
            <w:gridSpan w:val="3"/>
            <w:vAlign w:val="center"/>
          </w:tcPr>
          <w:p w14:paraId="1FB9E9A5" w14:textId="7BDC08DF" w:rsidR="00D227EB" w:rsidRPr="00C77C5D" w:rsidRDefault="005B30DB" w:rsidP="003463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C5D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775" w:type="dxa"/>
            <w:vAlign w:val="center"/>
          </w:tcPr>
          <w:p w14:paraId="6CAC590F" w14:textId="77777777" w:rsidR="00D227EB" w:rsidRPr="00C77C5D" w:rsidRDefault="005B30DB" w:rsidP="003463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C5D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970" w:type="dxa"/>
            <w:gridSpan w:val="2"/>
            <w:vAlign w:val="center"/>
          </w:tcPr>
          <w:p w14:paraId="5D26DC16" w14:textId="77777777" w:rsidR="00D227EB" w:rsidRPr="00C77C5D" w:rsidRDefault="005B30DB" w:rsidP="443947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4439478D">
              <w:rPr>
                <w:rFonts w:ascii="Arial" w:hAnsi="Arial" w:cs="Arial"/>
                <w:b/>
                <w:bCs/>
                <w:sz w:val="24"/>
                <w:szCs w:val="24"/>
              </w:rPr>
              <w:t>Friday</w:t>
            </w:r>
          </w:p>
        </w:tc>
      </w:tr>
      <w:tr w:rsidR="001A2010" w:rsidRPr="00346328" w14:paraId="271C03DC" w14:textId="77777777" w:rsidTr="00E503C9">
        <w:trPr>
          <w:trHeight w:val="1763"/>
        </w:trPr>
        <w:tc>
          <w:tcPr>
            <w:tcW w:w="5770" w:type="dxa"/>
            <w:gridSpan w:val="3"/>
          </w:tcPr>
          <w:p w14:paraId="61A3AFBF" w14:textId="2A1E596B" w:rsidR="001A2010" w:rsidRPr="00F22820" w:rsidRDefault="001A2010" w:rsidP="4439478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708416" behindDoc="0" locked="0" layoutInCell="1" allowOverlap="1" wp14:anchorId="69591F6E" wp14:editId="5416A6B9">
                  <wp:simplePos x="0" y="0"/>
                  <wp:positionH relativeFrom="column">
                    <wp:posOffset>-356014</wp:posOffset>
                  </wp:positionH>
                  <wp:positionV relativeFrom="paragraph">
                    <wp:posOffset>-3589</wp:posOffset>
                  </wp:positionV>
                  <wp:extent cx="4238045" cy="1335314"/>
                  <wp:effectExtent l="0" t="0" r="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514" cy="1339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885" w:type="dxa"/>
            <w:gridSpan w:val="2"/>
          </w:tcPr>
          <w:p w14:paraId="06F11836" w14:textId="18614D96" w:rsidR="001A2010" w:rsidRPr="003D0F41" w:rsidRDefault="001A2010" w:rsidP="4439478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  <w:p w14:paraId="48441628" w14:textId="680345A1" w:rsidR="001A2010" w:rsidRPr="00996E8E" w:rsidRDefault="001A2010" w:rsidP="4439478D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96E8E">
              <w:rPr>
                <w:rFonts w:asciiTheme="majorHAnsi" w:hAnsiTheme="majorHAnsi" w:cstheme="majorHAnsi"/>
                <w:sz w:val="24"/>
                <w:szCs w:val="24"/>
              </w:rPr>
              <w:t>Jewelry Barn Trip leaving @ 9am!</w:t>
            </w:r>
          </w:p>
          <w:p w14:paraId="38DFF771" w14:textId="232E949A" w:rsidR="001A2010" w:rsidRPr="00996E8E" w:rsidRDefault="001A2010" w:rsidP="001C22CC">
            <w:pPr>
              <w:pBdr>
                <w:bottom w:val="single" w:sz="4" w:space="1" w:color="auto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96E8E">
              <w:rPr>
                <w:rFonts w:asciiTheme="majorHAnsi" w:hAnsiTheme="majorHAnsi" w:cstheme="majorHAnsi"/>
                <w:sz w:val="20"/>
                <w:szCs w:val="20"/>
              </w:rPr>
              <w:t>* Walls and walls of beautiful jewelry and more.</w:t>
            </w:r>
          </w:p>
          <w:p w14:paraId="3B6F60E8" w14:textId="2F94B28B" w:rsidR="001A2010" w:rsidRDefault="001A2010" w:rsidP="443947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0F41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06368" behindDoc="0" locked="0" layoutInCell="1" allowOverlap="1" wp14:anchorId="0245FD2D" wp14:editId="5EDE0075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50800</wp:posOffset>
                  </wp:positionV>
                  <wp:extent cx="697865" cy="232410"/>
                  <wp:effectExtent l="0" t="0" r="6985" b="0"/>
                  <wp:wrapNone/>
                  <wp:docPr id="7" name="Picture 7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 with medium confidenc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5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D3BEB4C" w14:textId="6ABB023F" w:rsidR="001A2010" w:rsidRDefault="001A2010" w:rsidP="4439478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BF566BB" w14:textId="2BCA5D1B" w:rsidR="001A2010" w:rsidRPr="00996E8E" w:rsidRDefault="001A2010" w:rsidP="00AA0F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1C22CC">
              <w:rPr>
                <w:rFonts w:ascii="Arial" w:hAnsi="Arial" w:cs="Arial"/>
                <w:sz w:val="24"/>
                <w:szCs w:val="24"/>
              </w:rPr>
              <w:t>@ 12:30</w:t>
            </w:r>
          </w:p>
        </w:tc>
        <w:tc>
          <w:tcPr>
            <w:tcW w:w="2775" w:type="dxa"/>
          </w:tcPr>
          <w:p w14:paraId="017AC331" w14:textId="0463AE44" w:rsidR="001A2010" w:rsidRPr="00883FA6" w:rsidRDefault="001A2010" w:rsidP="00A7553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14:paraId="73CE08E7" w14:textId="5618C98D" w:rsidR="001A2010" w:rsidRDefault="001A2010" w:rsidP="009558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07392" behindDoc="0" locked="0" layoutInCell="1" allowOverlap="1" wp14:anchorId="1AB198CA" wp14:editId="7B1316AB">
                  <wp:simplePos x="0" y="0"/>
                  <wp:positionH relativeFrom="column">
                    <wp:posOffset>256264</wp:posOffset>
                  </wp:positionH>
                  <wp:positionV relativeFrom="paragraph">
                    <wp:posOffset>114410</wp:posOffset>
                  </wp:positionV>
                  <wp:extent cx="466863" cy="424854"/>
                  <wp:effectExtent l="0" t="0" r="9525" b="0"/>
                  <wp:wrapNone/>
                  <wp:docPr id="20" name="Picture 20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text, clip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72" cy="42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77ED3C" w14:textId="61DE3612" w:rsidR="001A2010" w:rsidRDefault="001A2010" w:rsidP="00883FA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283D849D" w14:textId="206848F5" w:rsidR="001A2010" w:rsidRDefault="001A2010" w:rsidP="00883FA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5C99A4B8" w14:textId="39BC112D" w:rsidR="001A2010" w:rsidRDefault="001A2010" w:rsidP="00883FA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77E4879F" w14:textId="0666E18F" w:rsidR="001A2010" w:rsidRDefault="001A2010" w:rsidP="00883FA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D6442DF" w14:textId="34CE523A" w:rsidR="001A2010" w:rsidRDefault="001A2010" w:rsidP="00E503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03C9">
              <w:rPr>
                <w:rFonts w:ascii="Arial" w:hAnsi="Arial" w:cs="Arial"/>
                <w:sz w:val="24"/>
                <w:szCs w:val="24"/>
              </w:rPr>
              <w:t>@ 12:3</w:t>
            </w:r>
            <w:r w:rsidR="00E503C9">
              <w:rPr>
                <w:rFonts w:ascii="Arial" w:hAnsi="Arial" w:cs="Arial"/>
                <w:sz w:val="24"/>
                <w:szCs w:val="24"/>
              </w:rPr>
              <w:t>0!</w:t>
            </w:r>
            <w:r w:rsidRPr="009558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0D8F150" w14:textId="585C62E5" w:rsidR="001A2010" w:rsidRPr="009558C7" w:rsidRDefault="001A2010" w:rsidP="009558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gridSpan w:val="2"/>
          </w:tcPr>
          <w:p w14:paraId="4E357315" w14:textId="60CC4DDE" w:rsidR="001A2010" w:rsidRDefault="001A2010" w:rsidP="006F36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2E62154E" w14:textId="1CA41BEE" w:rsidR="001A2010" w:rsidRDefault="001A2010" w:rsidP="006F36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D028BD" w14:textId="72B7CC19" w:rsidR="001A2010" w:rsidRDefault="001A2010" w:rsidP="006F36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1DDB70" w14:textId="63572C7A" w:rsidR="001A2010" w:rsidRDefault="001A2010" w:rsidP="006F36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05344" behindDoc="0" locked="0" layoutInCell="1" allowOverlap="1" wp14:anchorId="2B32AC63" wp14:editId="5C2582CF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85725</wp:posOffset>
                  </wp:positionV>
                  <wp:extent cx="697865" cy="232410"/>
                  <wp:effectExtent l="0" t="0" r="6985" b="0"/>
                  <wp:wrapNone/>
                  <wp:docPr id="3" name="Picture 3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 with medium confidenc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5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D3151D7" w14:textId="080CA4AF" w:rsidR="001A2010" w:rsidRDefault="001A2010" w:rsidP="006F36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FDB18D" w14:textId="17B91FCE" w:rsidR="001A2010" w:rsidRDefault="001A2010" w:rsidP="006F36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4DEE6E" w14:textId="6E62E77A" w:rsidR="001A2010" w:rsidRPr="00840A12" w:rsidRDefault="001A2010" w:rsidP="006F36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@ 12:30!</w:t>
            </w:r>
          </w:p>
        </w:tc>
      </w:tr>
      <w:tr w:rsidR="00980CFD" w:rsidRPr="00574000" w14:paraId="58EE6457" w14:textId="77777777" w:rsidTr="00E503C9">
        <w:trPr>
          <w:trHeight w:val="1662"/>
        </w:trPr>
        <w:tc>
          <w:tcPr>
            <w:tcW w:w="2790" w:type="dxa"/>
            <w:shd w:val="clear" w:color="auto" w:fill="auto"/>
          </w:tcPr>
          <w:p w14:paraId="4B0456AD" w14:textId="540AB10C" w:rsidR="00BD09CF" w:rsidRDefault="00BD5977" w:rsidP="008E703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37760" behindDoc="0" locked="0" layoutInCell="1" allowOverlap="1" wp14:anchorId="5110292B" wp14:editId="261826FA">
                  <wp:simplePos x="0" y="0"/>
                  <wp:positionH relativeFrom="column">
                    <wp:posOffset>618904</wp:posOffset>
                  </wp:positionH>
                  <wp:positionV relativeFrom="paragraph">
                    <wp:posOffset>64770</wp:posOffset>
                  </wp:positionV>
                  <wp:extent cx="425956" cy="387627"/>
                  <wp:effectExtent l="0" t="0" r="0" b="0"/>
                  <wp:wrapNone/>
                  <wp:docPr id="11" name="Picture 1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text, clipar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56" cy="387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14F7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  <w:p w14:paraId="7CA6B17E" w14:textId="7FB4C292" w:rsidR="008E703A" w:rsidRDefault="008E703A" w:rsidP="008E703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1FC58D" w14:textId="77777777" w:rsidR="008E703A" w:rsidRDefault="008E703A" w:rsidP="008E703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426CB60" w14:textId="77777777" w:rsidR="008E703A" w:rsidRDefault="008E703A" w:rsidP="00C851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2E87">
              <w:rPr>
                <w:rFonts w:ascii="Arial" w:hAnsi="Arial" w:cs="Arial"/>
                <w:b/>
                <w:bCs/>
                <w:sz w:val="20"/>
                <w:szCs w:val="20"/>
              </w:rPr>
              <w:t>@ 12:30</w:t>
            </w:r>
          </w:p>
          <w:p w14:paraId="2C9C7262" w14:textId="77777777" w:rsidR="00F45D35" w:rsidRDefault="00F45D35" w:rsidP="00C851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09D805" w14:textId="77777777" w:rsidR="00F45D35" w:rsidRDefault="00F45D35" w:rsidP="00C851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2A6659" w14:textId="773F901F" w:rsidR="00F45D35" w:rsidRPr="00EB6C7B" w:rsidRDefault="00F45D35" w:rsidP="00C851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5DDE8819" w14:textId="6FEA99D7" w:rsidR="00840A12" w:rsidRDefault="001C22CC" w:rsidP="4439478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702272" behindDoc="0" locked="0" layoutInCell="1" allowOverlap="1" wp14:anchorId="78445128" wp14:editId="418AEEC0">
                  <wp:simplePos x="0" y="0"/>
                  <wp:positionH relativeFrom="column">
                    <wp:posOffset>324705</wp:posOffset>
                  </wp:positionH>
                  <wp:positionV relativeFrom="paragraph">
                    <wp:posOffset>-131777</wp:posOffset>
                  </wp:positionV>
                  <wp:extent cx="416689" cy="416689"/>
                  <wp:effectExtent l="0" t="0" r="0" b="0"/>
                  <wp:wrapNone/>
                  <wp:docPr id="38" name="Picture 38" descr="A picture containing text, slot mach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text, slot machin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10000" b="90000" l="10000" r="90000">
                                        <a14:foregroundMark x1="26500" y1="34300" x2="35500" y2="49300"/>
                                        <a14:foregroundMark x1="29800" y1="35800" x2="39200" y2="37500"/>
                                        <a14:foregroundMark x1="43000" y1="34900" x2="55100" y2="45200"/>
                                        <a14:foregroundMark x1="50500" y1="34100" x2="50100" y2="39200"/>
                                        <a14:foregroundMark x1="49700" y1="43700" x2="49300" y2="45900"/>
                                        <a14:foregroundMark x1="63000" y1="35100" x2="70900" y2="47800"/>
                                        <a14:foregroundMark x1="71700" y1="34700" x2="63500" y2="32900"/>
                                        <a14:foregroundMark x1="25653" y1="82423" x2="73397" y2="81948"/>
                                        <a14:foregroundMark x1="42993" y1="83610" x2="60808" y2="82898"/>
                                        <a14:foregroundMark x1="73397" y1="82185" x2="74347" y2="8266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689" cy="416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14F7">
              <w:rPr>
                <w:rFonts w:ascii="Arial" w:hAnsi="Arial" w:cs="Arial"/>
                <w:b/>
                <w:bCs/>
              </w:rPr>
              <w:t>7</w:t>
            </w:r>
          </w:p>
          <w:p w14:paraId="72C66347" w14:textId="5813BDB3" w:rsidR="001C22CC" w:rsidRDefault="001C22CC" w:rsidP="00996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4BE9AC" w14:textId="33D343E5" w:rsidR="006A23D3" w:rsidRPr="001C22CC" w:rsidRDefault="001C22CC" w:rsidP="001A2010">
            <w:pPr>
              <w:pBdr>
                <w:bottom w:val="single" w:sz="4" w:space="1" w:color="auto"/>
              </w:pBd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C22CC">
              <w:rPr>
                <w:rFonts w:asciiTheme="majorHAnsi" w:hAnsiTheme="majorHAnsi" w:cstheme="majorHAnsi"/>
                <w:sz w:val="24"/>
                <w:szCs w:val="24"/>
              </w:rPr>
              <w:t>Casino Trip Bus Leaves at 9!</w:t>
            </w:r>
          </w:p>
          <w:p w14:paraId="42A253CA" w14:textId="25DA0C81" w:rsidR="001C22CC" w:rsidRPr="001A2010" w:rsidRDefault="001A2010" w:rsidP="00E6536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A201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03296" behindDoc="0" locked="0" layoutInCell="1" allowOverlap="1" wp14:anchorId="3F94FB04" wp14:editId="4DE558A0">
                  <wp:simplePos x="0" y="0"/>
                  <wp:positionH relativeFrom="column">
                    <wp:posOffset>996950</wp:posOffset>
                  </wp:positionH>
                  <wp:positionV relativeFrom="paragraph">
                    <wp:posOffset>292431</wp:posOffset>
                  </wp:positionV>
                  <wp:extent cx="906449" cy="619109"/>
                  <wp:effectExtent l="0" t="0" r="8255" b="0"/>
                  <wp:wrapNone/>
                  <wp:docPr id="39" name="Picture 3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picture containing tex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449" cy="619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6E8E" w:rsidRPr="001A2010">
              <w:rPr>
                <w:rFonts w:asciiTheme="majorHAnsi" w:hAnsiTheme="majorHAnsi" w:cstheme="majorHAnsi"/>
                <w:sz w:val="24"/>
                <w:szCs w:val="24"/>
              </w:rPr>
              <w:t>Bowling Night at Strikers Bowling Alley in Russ</w:t>
            </w:r>
            <w:r w:rsidRPr="001A201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96E8E" w:rsidRPr="001A2010">
              <w:rPr>
                <w:rFonts w:asciiTheme="majorHAnsi" w:hAnsiTheme="majorHAnsi" w:cstheme="majorHAnsi"/>
                <w:sz w:val="24"/>
                <w:szCs w:val="24"/>
              </w:rPr>
              <w:t>@ 5pm!</w:t>
            </w:r>
          </w:p>
          <w:p w14:paraId="27B69CA8" w14:textId="0C929F01" w:rsidR="00883FA6" w:rsidRPr="000050D4" w:rsidRDefault="00883FA6" w:rsidP="00883FA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5" w:type="dxa"/>
            <w:gridSpan w:val="3"/>
          </w:tcPr>
          <w:p w14:paraId="4CD7A2F0" w14:textId="102E2C75" w:rsidR="0003408E" w:rsidRDefault="00B814F7" w:rsidP="008E703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  <w:p w14:paraId="23D15986" w14:textId="5CE151BA" w:rsidR="008E703A" w:rsidRPr="00C15C91" w:rsidRDefault="00996E8E" w:rsidP="00C15C91">
            <w:pPr>
              <w:pBdr>
                <w:bottom w:val="single" w:sz="4" w:space="1" w:color="auto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15C91">
              <w:rPr>
                <w:rFonts w:asciiTheme="majorHAnsi" w:hAnsiTheme="majorHAnsi" w:cstheme="majorHAnsi"/>
                <w:sz w:val="24"/>
                <w:szCs w:val="24"/>
              </w:rPr>
              <w:t>45</w:t>
            </w:r>
            <w:r w:rsidRPr="00C15C9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 w:rsidRPr="00C15C91">
              <w:rPr>
                <w:rFonts w:asciiTheme="majorHAnsi" w:hAnsiTheme="majorHAnsi" w:cstheme="majorHAnsi"/>
                <w:sz w:val="24"/>
                <w:szCs w:val="24"/>
              </w:rPr>
              <w:t xml:space="preserve"> Annual Wye Daffodil Festival bus leaving at </w:t>
            </w:r>
            <w:r w:rsidR="00C15C91" w:rsidRPr="00C15C91">
              <w:rPr>
                <w:rFonts w:asciiTheme="majorHAnsi" w:hAnsiTheme="majorHAnsi" w:cstheme="majorHAnsi"/>
                <w:sz w:val="24"/>
                <w:szCs w:val="24"/>
              </w:rPr>
              <w:t>9am!</w:t>
            </w:r>
          </w:p>
          <w:p w14:paraId="001DD6AF" w14:textId="4D3EA322" w:rsidR="002F3E0F" w:rsidRDefault="00C15C91" w:rsidP="00A753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26496" behindDoc="0" locked="0" layoutInCell="1" allowOverlap="1" wp14:anchorId="15AB1C5A" wp14:editId="7F889616">
                  <wp:simplePos x="0" y="0"/>
                  <wp:positionH relativeFrom="column">
                    <wp:posOffset>421021</wp:posOffset>
                  </wp:positionH>
                  <wp:positionV relativeFrom="paragraph">
                    <wp:posOffset>103963</wp:posOffset>
                  </wp:positionV>
                  <wp:extent cx="697865" cy="232410"/>
                  <wp:effectExtent l="0" t="0" r="6985" b="0"/>
                  <wp:wrapNone/>
                  <wp:docPr id="8" name="Picture 8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 with medium confidenc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5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F4021CA" w14:textId="71C2563D" w:rsidR="00996E8E" w:rsidRDefault="00996E8E" w:rsidP="00A753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89D0F0" w14:textId="7324B31C" w:rsidR="00996E8E" w:rsidRDefault="00996E8E" w:rsidP="00A753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6726C4" w14:textId="24DBBA72" w:rsidR="00AA0FA1" w:rsidRPr="00C50C26" w:rsidRDefault="00C15C91" w:rsidP="00C15C9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@ 12:30!</w:t>
            </w:r>
          </w:p>
        </w:tc>
        <w:tc>
          <w:tcPr>
            <w:tcW w:w="2775" w:type="dxa"/>
          </w:tcPr>
          <w:p w14:paraId="45380410" w14:textId="6B4AC541" w:rsidR="00E4743A" w:rsidRDefault="00E503C9" w:rsidP="00CE229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19680" behindDoc="0" locked="0" layoutInCell="1" allowOverlap="1" wp14:anchorId="2A3D906F" wp14:editId="6CE84D22">
                  <wp:simplePos x="0" y="0"/>
                  <wp:positionH relativeFrom="column">
                    <wp:posOffset>1273701</wp:posOffset>
                  </wp:positionH>
                  <wp:positionV relativeFrom="paragraph">
                    <wp:posOffset>-119338</wp:posOffset>
                  </wp:positionV>
                  <wp:extent cx="461461" cy="496984"/>
                  <wp:effectExtent l="19050" t="57150" r="0" b="5588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64826">
                            <a:off x="0" y="0"/>
                            <a:ext cx="461461" cy="49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14F7">
              <w:rPr>
                <w:rFonts w:ascii="Arial" w:hAnsi="Arial" w:cs="Arial"/>
                <w:b/>
                <w:bCs/>
              </w:rPr>
              <w:t>9</w:t>
            </w:r>
          </w:p>
          <w:p w14:paraId="63633A8E" w14:textId="1F3DE6BD" w:rsidR="00DB0ED6" w:rsidRDefault="00DB0ED6" w:rsidP="00CE229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A1293E3" w14:textId="1984DAB6" w:rsidR="00DB0ED6" w:rsidRPr="00996E8E" w:rsidRDefault="00B814F7" w:rsidP="001C22CC">
            <w:pPr>
              <w:pBdr>
                <w:bottom w:val="single" w:sz="4" w:space="1" w:color="auto"/>
              </w:pBd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96E8E">
              <w:rPr>
                <w:rFonts w:asciiTheme="majorHAnsi" w:hAnsiTheme="majorHAnsi" w:cstheme="majorHAnsi"/>
                <w:sz w:val="24"/>
                <w:szCs w:val="24"/>
              </w:rPr>
              <w:t>Art Class with Mrs. Jani</w:t>
            </w:r>
            <w:r w:rsidR="00060A1D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Pr="00996E8E">
              <w:rPr>
                <w:rFonts w:asciiTheme="majorHAnsi" w:hAnsiTheme="majorHAnsi" w:cstheme="majorHAnsi"/>
                <w:sz w:val="24"/>
                <w:szCs w:val="24"/>
              </w:rPr>
              <w:t xml:space="preserve"> @ 10 am.</w:t>
            </w:r>
          </w:p>
          <w:p w14:paraId="6183A43D" w14:textId="2FE100E7" w:rsidR="00883FA6" w:rsidRDefault="00883FA6" w:rsidP="00CE229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93056" behindDoc="0" locked="0" layoutInCell="1" allowOverlap="1" wp14:anchorId="0C2F8D94" wp14:editId="5BAC6C45">
                  <wp:simplePos x="0" y="0"/>
                  <wp:positionH relativeFrom="column">
                    <wp:posOffset>541655</wp:posOffset>
                  </wp:positionH>
                  <wp:positionV relativeFrom="paragraph">
                    <wp:posOffset>48823</wp:posOffset>
                  </wp:positionV>
                  <wp:extent cx="415971" cy="378541"/>
                  <wp:effectExtent l="0" t="0" r="3175" b="2540"/>
                  <wp:wrapNone/>
                  <wp:docPr id="19" name="Picture 19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text, clipar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71" cy="378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94800C" w14:textId="4E125202" w:rsidR="00883FA6" w:rsidRPr="00A827E7" w:rsidRDefault="00883FA6" w:rsidP="00883FA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 12:30!</w:t>
            </w:r>
          </w:p>
        </w:tc>
        <w:tc>
          <w:tcPr>
            <w:tcW w:w="2970" w:type="dxa"/>
            <w:gridSpan w:val="2"/>
          </w:tcPr>
          <w:p w14:paraId="6EA20FE5" w14:textId="2C00F84F" w:rsidR="00BD09CF" w:rsidRDefault="00C53088" w:rsidP="00C857E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18304" behindDoc="0" locked="0" layoutInCell="1" allowOverlap="1" wp14:anchorId="644A9EFB" wp14:editId="157A3CAE">
                  <wp:simplePos x="0" y="0"/>
                  <wp:positionH relativeFrom="column">
                    <wp:posOffset>493781</wp:posOffset>
                  </wp:positionH>
                  <wp:positionV relativeFrom="paragraph">
                    <wp:posOffset>208943</wp:posOffset>
                  </wp:positionV>
                  <wp:extent cx="697865" cy="232410"/>
                  <wp:effectExtent l="0" t="0" r="6985" b="0"/>
                  <wp:wrapNone/>
                  <wp:docPr id="4" name="Picture 4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 with medium confidenc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5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814F7">
              <w:rPr>
                <w:rFonts w:ascii="Arial" w:hAnsi="Arial" w:cs="Arial"/>
                <w:b/>
                <w:bCs/>
              </w:rPr>
              <w:t>10</w:t>
            </w:r>
          </w:p>
          <w:p w14:paraId="3102B223" w14:textId="77777777" w:rsidR="00F96858" w:rsidRDefault="00F96858" w:rsidP="00C857E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4FDC814" w14:textId="77777777" w:rsidR="00F96858" w:rsidRDefault="00F96858" w:rsidP="00C857E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5EB387E" w14:textId="2A95E89A" w:rsidR="00DF6947" w:rsidRDefault="00883FA6" w:rsidP="002C1C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@ 12</w:t>
            </w:r>
            <w:r w:rsidR="00F96858" w:rsidRPr="003D2E87">
              <w:rPr>
                <w:rFonts w:ascii="Arial" w:hAnsi="Arial" w:cs="Arial"/>
                <w:b/>
                <w:bCs/>
                <w:sz w:val="20"/>
                <w:szCs w:val="20"/>
              </w:rPr>
              <w:t>:3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!</w:t>
            </w:r>
          </w:p>
          <w:p w14:paraId="0A37501D" w14:textId="471D5E8D" w:rsidR="002C1CF1" w:rsidRPr="002C1CF1" w:rsidRDefault="002C1CF1" w:rsidP="002C1C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0CEA" w:rsidRPr="00346328" w14:paraId="646869E1" w14:textId="77777777" w:rsidTr="00E503C9">
        <w:trPr>
          <w:trHeight w:val="1700"/>
        </w:trPr>
        <w:tc>
          <w:tcPr>
            <w:tcW w:w="2790" w:type="dxa"/>
          </w:tcPr>
          <w:p w14:paraId="3C0E3101" w14:textId="1454FE05" w:rsidR="00BD09CF" w:rsidRDefault="00BD5977" w:rsidP="008E703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38784" behindDoc="0" locked="0" layoutInCell="1" allowOverlap="1" wp14:anchorId="1C13D1EC" wp14:editId="432CE57A">
                  <wp:simplePos x="0" y="0"/>
                  <wp:positionH relativeFrom="column">
                    <wp:posOffset>629947</wp:posOffset>
                  </wp:positionH>
                  <wp:positionV relativeFrom="paragraph">
                    <wp:posOffset>106542</wp:posOffset>
                  </wp:positionV>
                  <wp:extent cx="417443" cy="379881"/>
                  <wp:effectExtent l="0" t="0" r="1905" b="1270"/>
                  <wp:wrapNone/>
                  <wp:docPr id="12" name="Picture 1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text, clipar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861" cy="38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14F7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  <w:p w14:paraId="1A7A30F5" w14:textId="77777777" w:rsidR="008E703A" w:rsidRDefault="008E703A" w:rsidP="008E703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5C44C7" w14:textId="77777777" w:rsidR="008E703A" w:rsidRDefault="008E703A" w:rsidP="008E703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137D4C" w14:textId="77777777" w:rsidR="008E703A" w:rsidRDefault="008E703A" w:rsidP="008E703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4FE463" w14:textId="77777777" w:rsidR="008E703A" w:rsidRDefault="008E703A" w:rsidP="00C851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@ 12:30</w:t>
            </w:r>
          </w:p>
          <w:p w14:paraId="4C8A2446" w14:textId="77777777" w:rsidR="00F45D35" w:rsidRDefault="00F45D35" w:rsidP="00C851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4393B1" w14:textId="77777777" w:rsidR="00F45D35" w:rsidRDefault="00F45D35" w:rsidP="00C851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AB6C7B" w14:textId="6A9E76E1" w:rsidR="00F45D35" w:rsidRPr="00C50C26" w:rsidRDefault="00F45D35" w:rsidP="00C851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5D7FDCF6" w14:textId="5C9AA87F" w:rsidR="00C25D68" w:rsidRPr="00EF1F2F" w:rsidRDefault="00B814F7" w:rsidP="00F45D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  <w:p w14:paraId="227C5592" w14:textId="52C99C75" w:rsidR="007D4082" w:rsidRPr="00996E8E" w:rsidRDefault="00883FA6" w:rsidP="00F45D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96E8E">
              <w:rPr>
                <w:rFonts w:asciiTheme="majorHAnsi" w:hAnsiTheme="majorHAnsi" w:cstheme="majorHAnsi"/>
              </w:rPr>
              <w:t>Flea Market</w:t>
            </w:r>
            <w:r w:rsidR="001304E5" w:rsidRPr="00996E8E">
              <w:rPr>
                <w:rFonts w:asciiTheme="majorHAnsi" w:hAnsiTheme="majorHAnsi" w:cstheme="majorHAnsi"/>
              </w:rPr>
              <w:t xml:space="preserve"> Trip </w:t>
            </w:r>
            <w:r w:rsidR="00AD19B8" w:rsidRPr="00996E8E">
              <w:rPr>
                <w:rFonts w:asciiTheme="majorHAnsi" w:hAnsiTheme="majorHAnsi" w:cstheme="majorHAnsi"/>
              </w:rPr>
              <w:t xml:space="preserve">Bus Leaves at 9 AM </w:t>
            </w:r>
          </w:p>
          <w:p w14:paraId="1DDE6776" w14:textId="600589C2" w:rsidR="009558C7" w:rsidRDefault="009558C7" w:rsidP="00996E8E">
            <w:pPr>
              <w:pBdr>
                <w:bottom w:val="single" w:sz="4" w:space="1" w:color="auto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96E8E">
              <w:rPr>
                <w:rFonts w:asciiTheme="majorHAnsi" w:hAnsiTheme="majorHAnsi" w:cstheme="majorHAnsi"/>
                <w:sz w:val="20"/>
                <w:szCs w:val="20"/>
              </w:rPr>
              <w:t>*Goodwill, Marva, Salvation Army, CJs Consignment</w:t>
            </w:r>
          </w:p>
          <w:p w14:paraId="02EB378F" w14:textId="4DF71499" w:rsidR="00996E8E" w:rsidRPr="00C50C26" w:rsidRDefault="00996E8E" w:rsidP="00F45D3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A2010">
              <w:rPr>
                <w:rFonts w:asciiTheme="majorHAnsi" w:hAnsiTheme="majorHAnsi" w:cstheme="majorHAnsi"/>
              </w:rPr>
              <w:t>St. Patrick’s Day Bingo w/Anchor Insurance @ 12:30!</w:t>
            </w:r>
          </w:p>
        </w:tc>
        <w:tc>
          <w:tcPr>
            <w:tcW w:w="2895" w:type="dxa"/>
            <w:gridSpan w:val="3"/>
          </w:tcPr>
          <w:p w14:paraId="0F4A5533" w14:textId="79AD3D76" w:rsidR="005D43DD" w:rsidRDefault="00C53088" w:rsidP="00C857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27520" behindDoc="0" locked="0" layoutInCell="1" allowOverlap="1" wp14:anchorId="64017EAC" wp14:editId="2EFC18F6">
                  <wp:simplePos x="0" y="0"/>
                  <wp:positionH relativeFrom="column">
                    <wp:posOffset>525669</wp:posOffset>
                  </wp:positionH>
                  <wp:positionV relativeFrom="paragraph">
                    <wp:posOffset>121257</wp:posOffset>
                  </wp:positionV>
                  <wp:extent cx="697865" cy="232410"/>
                  <wp:effectExtent l="0" t="0" r="6985" b="0"/>
                  <wp:wrapNone/>
                  <wp:docPr id="9" name="Picture 9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 with medium confidenc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5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A2010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B814F7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  <w:p w14:paraId="42F234CB" w14:textId="77777777" w:rsidR="008E703A" w:rsidRDefault="008E703A" w:rsidP="00C857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265475" w14:textId="77777777" w:rsidR="008E703A" w:rsidRDefault="008E703A" w:rsidP="00C857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AF7134" w14:textId="77777777" w:rsidR="008E703A" w:rsidRDefault="008E703A" w:rsidP="00A753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@ </w:t>
            </w:r>
            <w:r w:rsidR="00F96858">
              <w:rPr>
                <w:rFonts w:ascii="Arial" w:hAnsi="Arial" w:cs="Arial"/>
                <w:b/>
                <w:sz w:val="20"/>
                <w:szCs w:val="20"/>
              </w:rPr>
              <w:t>12:30</w:t>
            </w:r>
          </w:p>
          <w:p w14:paraId="4A0DB18A" w14:textId="7973D32D" w:rsidR="00AA0FA1" w:rsidRDefault="00AA0FA1" w:rsidP="00A753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4A77FA" w14:textId="2B8D8824" w:rsidR="00AA0FA1" w:rsidRDefault="00AA0FA1" w:rsidP="00A753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8BB07C" w14:textId="2CC5C32C" w:rsidR="00AA0FA1" w:rsidRDefault="00AA0FA1" w:rsidP="00A753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05A809" w14:textId="6FFE440F" w:rsidR="00AA0FA1" w:rsidRPr="00C50C26" w:rsidRDefault="00AA0FA1" w:rsidP="006E17F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5" w:type="dxa"/>
          </w:tcPr>
          <w:p w14:paraId="17CD8D0D" w14:textId="00CC2A67" w:rsidR="00E4743A" w:rsidRDefault="00B814F7" w:rsidP="00C857E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  <w:p w14:paraId="66093B4E" w14:textId="77777777" w:rsidR="006C4442" w:rsidRPr="009558C7" w:rsidRDefault="006C4442" w:rsidP="00C857E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40751C" w14:textId="04180F7D" w:rsidR="001D5BC2" w:rsidRPr="00996E8E" w:rsidRDefault="00883FA6" w:rsidP="00C857E0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996E8E">
              <w:rPr>
                <w:rFonts w:asciiTheme="majorHAnsi" w:hAnsiTheme="majorHAnsi" w:cstheme="majorHAnsi"/>
                <w:bCs/>
              </w:rPr>
              <w:t>Birthday Table @ Lunch!</w:t>
            </w:r>
          </w:p>
          <w:p w14:paraId="1875FA59" w14:textId="6B796D91" w:rsidR="001D5BC2" w:rsidRPr="0003408E" w:rsidRDefault="003C38AD" w:rsidP="009F5876">
            <w:pPr>
              <w:spacing w:after="0" w:line="240" w:lineRule="auto"/>
              <w:ind w:left="11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6E8E">
              <w:rPr>
                <w:rFonts w:asciiTheme="majorHAnsi" w:hAnsiTheme="majorHAnsi" w:cstheme="majorHAnsi"/>
                <w:bCs/>
              </w:rPr>
              <w:t>-</w:t>
            </w:r>
            <w:r w:rsidR="001D5BC2" w:rsidRPr="00996E8E">
              <w:rPr>
                <w:rFonts w:asciiTheme="majorHAnsi" w:hAnsiTheme="majorHAnsi" w:cstheme="majorHAnsi"/>
                <w:bCs/>
              </w:rPr>
              <w:t>Come celebrate with a cupcake or cookie</w:t>
            </w:r>
          </w:p>
        </w:tc>
        <w:tc>
          <w:tcPr>
            <w:tcW w:w="2970" w:type="dxa"/>
            <w:gridSpan w:val="2"/>
          </w:tcPr>
          <w:p w14:paraId="12F04E9C" w14:textId="55043CDE" w:rsidR="005D43DD" w:rsidRDefault="00C53088" w:rsidP="00F9685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19328" behindDoc="0" locked="0" layoutInCell="1" allowOverlap="1" wp14:anchorId="56300EFC" wp14:editId="425024C4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170594</wp:posOffset>
                  </wp:positionV>
                  <wp:extent cx="697865" cy="232410"/>
                  <wp:effectExtent l="0" t="0" r="6985" b="0"/>
                  <wp:wrapNone/>
                  <wp:docPr id="5" name="Picture 5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 with medium confidenc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5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814F7">
              <w:rPr>
                <w:rFonts w:ascii="Arial" w:hAnsi="Arial" w:cs="Arial"/>
                <w:b/>
                <w:bCs/>
              </w:rPr>
              <w:t>17</w:t>
            </w:r>
          </w:p>
          <w:p w14:paraId="4FAA9FF9" w14:textId="77777777" w:rsidR="00F96858" w:rsidRDefault="00F96858" w:rsidP="00F9685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64FA934" w14:textId="258D1BF4" w:rsidR="00F96858" w:rsidRDefault="00F96858" w:rsidP="00F9685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A39BBE3" w14:textId="60D88D11" w:rsidR="00F96858" w:rsidRPr="00C50C26" w:rsidRDefault="00883FA6" w:rsidP="00A753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@ 12</w:t>
            </w:r>
            <w:r w:rsidR="00F96858" w:rsidRPr="003D2E87">
              <w:rPr>
                <w:rFonts w:ascii="Arial" w:hAnsi="Arial" w:cs="Arial"/>
                <w:b/>
                <w:bCs/>
                <w:sz w:val="20"/>
                <w:szCs w:val="20"/>
              </w:rPr>
              <w:t>:3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!</w:t>
            </w:r>
          </w:p>
        </w:tc>
      </w:tr>
      <w:tr w:rsidR="00FE2C80" w:rsidRPr="00346328" w14:paraId="500FBB18" w14:textId="77777777" w:rsidTr="00E503C9">
        <w:trPr>
          <w:trHeight w:val="1718"/>
        </w:trPr>
        <w:tc>
          <w:tcPr>
            <w:tcW w:w="2790" w:type="dxa"/>
          </w:tcPr>
          <w:p w14:paraId="0D86307D" w14:textId="7BF450F0" w:rsidR="00BD09CF" w:rsidRDefault="00BD5977" w:rsidP="00C857E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39808" behindDoc="0" locked="0" layoutInCell="1" allowOverlap="1" wp14:anchorId="62995950" wp14:editId="6A90CE43">
                  <wp:simplePos x="0" y="0"/>
                  <wp:positionH relativeFrom="column">
                    <wp:posOffset>629948</wp:posOffset>
                  </wp:positionH>
                  <wp:positionV relativeFrom="paragraph">
                    <wp:posOffset>64301</wp:posOffset>
                  </wp:positionV>
                  <wp:extent cx="393188" cy="357808"/>
                  <wp:effectExtent l="0" t="0" r="6985" b="4445"/>
                  <wp:wrapNone/>
                  <wp:docPr id="13" name="Picture 13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text, clipar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21" cy="358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14F7">
              <w:rPr>
                <w:rFonts w:ascii="Arial" w:hAnsi="Arial" w:cs="Arial"/>
                <w:b/>
                <w:bCs/>
              </w:rPr>
              <w:t>20</w:t>
            </w:r>
          </w:p>
          <w:p w14:paraId="1DE4F138" w14:textId="77777777" w:rsidR="008E703A" w:rsidRDefault="008E703A" w:rsidP="00C857E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3CDBCDA" w14:textId="77777777" w:rsidR="008E703A" w:rsidRDefault="008E703A" w:rsidP="00C857E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1554CB3" w14:textId="297A3A36" w:rsidR="008E703A" w:rsidRPr="00C50C26" w:rsidRDefault="008E703A" w:rsidP="00C851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@ 12:30</w:t>
            </w:r>
          </w:p>
        </w:tc>
        <w:tc>
          <w:tcPr>
            <w:tcW w:w="2970" w:type="dxa"/>
          </w:tcPr>
          <w:p w14:paraId="64ECF197" w14:textId="786BC020" w:rsidR="00840A12" w:rsidRDefault="00B814F7" w:rsidP="008417B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  <w:p w14:paraId="0D53088B" w14:textId="62B2597D" w:rsidR="00C52379" w:rsidRDefault="00C52379" w:rsidP="003D0F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00C1531" w14:textId="42FFD158" w:rsidR="008417BC" w:rsidRPr="00E503C9" w:rsidRDefault="00E503C9" w:rsidP="008417B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17632" behindDoc="0" locked="0" layoutInCell="1" allowOverlap="1" wp14:anchorId="39ED571D" wp14:editId="0DDB41D1">
                  <wp:simplePos x="0" y="0"/>
                  <wp:positionH relativeFrom="column">
                    <wp:posOffset>882098</wp:posOffset>
                  </wp:positionH>
                  <wp:positionV relativeFrom="paragraph">
                    <wp:posOffset>215735</wp:posOffset>
                  </wp:positionV>
                  <wp:extent cx="728248" cy="784308"/>
                  <wp:effectExtent l="0" t="0" r="0" b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248" cy="784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theme="majorHAnsi"/>
                <w:sz w:val="24"/>
                <w:szCs w:val="24"/>
              </w:rPr>
              <w:t>Art Class with Mrs. Janis     @  10am!</w:t>
            </w:r>
          </w:p>
          <w:p w14:paraId="70A7B048" w14:textId="53835657" w:rsidR="00F45D35" w:rsidRDefault="00F45D35" w:rsidP="008417B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FC4741F" w14:textId="6CFD0D9A" w:rsidR="00F45D35" w:rsidRPr="000C6EFC" w:rsidRDefault="00F45D35" w:rsidP="008417B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5" w:type="dxa"/>
            <w:gridSpan w:val="3"/>
          </w:tcPr>
          <w:p w14:paraId="22731ACB" w14:textId="02F00115" w:rsidR="00BD09CF" w:rsidRDefault="00C53088" w:rsidP="00C016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30592" behindDoc="0" locked="0" layoutInCell="1" allowOverlap="1" wp14:anchorId="75C033B5" wp14:editId="3F74A65E">
                  <wp:simplePos x="0" y="0"/>
                  <wp:positionH relativeFrom="column">
                    <wp:posOffset>525642</wp:posOffset>
                  </wp:positionH>
                  <wp:positionV relativeFrom="paragraph">
                    <wp:posOffset>158502</wp:posOffset>
                  </wp:positionV>
                  <wp:extent cx="697865" cy="232410"/>
                  <wp:effectExtent l="0" t="0" r="6985" b="0"/>
                  <wp:wrapNone/>
                  <wp:docPr id="10" name="Picture 10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 with medium confidenc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5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814F7">
              <w:rPr>
                <w:rFonts w:ascii="Arial" w:hAnsi="Arial" w:cs="Arial"/>
                <w:b/>
                <w:bCs/>
              </w:rPr>
              <w:t>22</w:t>
            </w:r>
          </w:p>
          <w:p w14:paraId="5043A2D7" w14:textId="771D1B26" w:rsidR="00F96858" w:rsidRDefault="00F96858" w:rsidP="00C016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CA7F622" w14:textId="77777777" w:rsidR="00F96858" w:rsidRDefault="00F96858" w:rsidP="00C016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CA74571" w14:textId="77777777" w:rsidR="00F96858" w:rsidRDefault="00F96858" w:rsidP="00A753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@ 12:30</w:t>
            </w:r>
          </w:p>
          <w:p w14:paraId="3BD0F0BA" w14:textId="538E98B4" w:rsidR="00AA0FA1" w:rsidRDefault="00AA0FA1" w:rsidP="00A753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BF09A72" w14:textId="26585435" w:rsidR="00AA0FA1" w:rsidRDefault="00AA0FA1" w:rsidP="00A753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EB56B1" w14:textId="77777777" w:rsidR="00AA0FA1" w:rsidRDefault="00AA0FA1" w:rsidP="00A753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1C8F396" w14:textId="526979A6" w:rsidR="00AA0FA1" w:rsidRPr="00C50C26" w:rsidRDefault="00AA0FA1" w:rsidP="00AA0FA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5" w:type="dxa"/>
          </w:tcPr>
          <w:p w14:paraId="6A9142AA" w14:textId="5FA30683" w:rsidR="00E4743A" w:rsidRDefault="00883FA6" w:rsidP="4439478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53120" behindDoc="0" locked="0" layoutInCell="1" allowOverlap="1" wp14:anchorId="064E570F" wp14:editId="00113F50">
                  <wp:simplePos x="0" y="0"/>
                  <wp:positionH relativeFrom="column">
                    <wp:posOffset>214019</wp:posOffset>
                  </wp:positionH>
                  <wp:positionV relativeFrom="paragraph">
                    <wp:posOffset>61739</wp:posOffset>
                  </wp:positionV>
                  <wp:extent cx="478766" cy="478766"/>
                  <wp:effectExtent l="0" t="0" r="0" b="0"/>
                  <wp:wrapNone/>
                  <wp:docPr id="16" name="Picture 16" descr="A picture containing text, slot mach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text, slot machin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10000" b="90000" l="10000" r="90000">
                                        <a14:foregroundMark x1="26500" y1="34300" x2="35500" y2="49300"/>
                                        <a14:foregroundMark x1="29800" y1="35800" x2="39200" y2="37500"/>
                                        <a14:foregroundMark x1="43000" y1="34900" x2="55100" y2="45200"/>
                                        <a14:foregroundMark x1="50500" y1="34100" x2="50100" y2="39200"/>
                                        <a14:foregroundMark x1="49700" y1="43700" x2="49300" y2="45900"/>
                                        <a14:foregroundMark x1="63000" y1="35100" x2="70900" y2="47800"/>
                                        <a14:foregroundMark x1="71700" y1="34700" x2="63500" y2="32900"/>
                                        <a14:foregroundMark x1="25653" y1="82423" x2="73397" y2="81948"/>
                                        <a14:foregroundMark x1="42993" y1="83610" x2="60808" y2="82898"/>
                                        <a14:foregroundMark x1="73397" y1="82185" x2="74347" y2="8266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66" cy="478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14F7">
              <w:rPr>
                <w:rFonts w:ascii="Arial" w:hAnsi="Arial" w:cs="Arial"/>
                <w:b/>
                <w:bCs/>
              </w:rPr>
              <w:t>23</w:t>
            </w:r>
          </w:p>
          <w:p w14:paraId="3A6E0B1F" w14:textId="0340950F" w:rsidR="00AD19B8" w:rsidRDefault="00AD19B8" w:rsidP="4439478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EAF02F" w14:textId="190D1E5B" w:rsidR="00AD19B8" w:rsidRDefault="00AD19B8" w:rsidP="4439478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D3517D9" w14:textId="7304F70D" w:rsidR="00AD19B8" w:rsidRPr="00996E8E" w:rsidRDefault="00AD19B8" w:rsidP="00996E8E">
            <w:pPr>
              <w:pBdr>
                <w:bottom w:val="single" w:sz="4" w:space="1" w:color="auto"/>
              </w:pBd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96E8E">
              <w:rPr>
                <w:rFonts w:asciiTheme="majorHAnsi" w:hAnsiTheme="majorHAnsi" w:cstheme="majorHAnsi"/>
                <w:bCs/>
                <w:sz w:val="24"/>
                <w:szCs w:val="24"/>
              </w:rPr>
              <w:t>Casino Trip Bus Leaves @</w:t>
            </w:r>
            <w:r w:rsidR="00B814F7" w:rsidRPr="00996E8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996E8E">
              <w:rPr>
                <w:rFonts w:asciiTheme="majorHAnsi" w:hAnsiTheme="majorHAnsi" w:cstheme="majorHAnsi"/>
                <w:bCs/>
                <w:sz w:val="24"/>
                <w:szCs w:val="24"/>
              </w:rPr>
              <w:t>9</w:t>
            </w:r>
            <w:r w:rsidR="00B814F7" w:rsidRPr="00996E8E">
              <w:rPr>
                <w:rFonts w:asciiTheme="majorHAnsi" w:hAnsiTheme="majorHAnsi" w:cstheme="majorHAnsi"/>
                <w:bCs/>
                <w:sz w:val="24"/>
                <w:szCs w:val="24"/>
              </w:rPr>
              <w:t>!</w:t>
            </w:r>
            <w:r w:rsidR="00B27917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="00B27917" w:rsidRPr="00B27917">
              <w:rPr>
                <w:rFonts w:asciiTheme="majorHAnsi" w:hAnsiTheme="majorHAnsi" w:cstheme="majorHAnsi"/>
                <w:bCs/>
              </w:rPr>
              <w:t>*stopping for ice cream</w:t>
            </w:r>
          </w:p>
          <w:p w14:paraId="00C93B3E" w14:textId="25A339AA" w:rsidR="00883FA6" w:rsidRDefault="00996E8E" w:rsidP="4439478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00224" behindDoc="0" locked="0" layoutInCell="1" allowOverlap="1" wp14:anchorId="1BEB6A7B" wp14:editId="790AE522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25400</wp:posOffset>
                  </wp:positionV>
                  <wp:extent cx="387350" cy="352425"/>
                  <wp:effectExtent l="0" t="0" r="0" b="9525"/>
                  <wp:wrapNone/>
                  <wp:docPr id="21" name="Picture 2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text, clipar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DEDB55" w14:textId="638D6FFF" w:rsidR="003D0F41" w:rsidRPr="00996E8E" w:rsidRDefault="00996E8E" w:rsidP="00996E8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               </w:t>
            </w:r>
            <w:r w:rsidR="00883FA6" w:rsidRPr="00996E8E">
              <w:rPr>
                <w:rFonts w:asciiTheme="majorHAnsi" w:hAnsiTheme="majorHAnsi" w:cstheme="majorHAnsi"/>
                <w:bCs/>
                <w:sz w:val="24"/>
                <w:szCs w:val="24"/>
              </w:rPr>
              <w:t>@ 12:30!</w:t>
            </w:r>
          </w:p>
        </w:tc>
        <w:tc>
          <w:tcPr>
            <w:tcW w:w="2970" w:type="dxa"/>
            <w:gridSpan w:val="2"/>
          </w:tcPr>
          <w:p w14:paraId="1B642C7E" w14:textId="2EB63DF7" w:rsidR="00D17F0D" w:rsidRDefault="00B814F7" w:rsidP="00C857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  <w:p w14:paraId="65714FB4" w14:textId="6F0D9749" w:rsidR="001A2010" w:rsidRPr="00E503C9" w:rsidRDefault="001A2010" w:rsidP="001A2010">
            <w:pPr>
              <w:pBdr>
                <w:bottom w:val="single" w:sz="4" w:space="1" w:color="auto"/>
              </w:pBd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503C9">
              <w:rPr>
                <w:rFonts w:asciiTheme="majorHAnsi" w:hAnsiTheme="majorHAnsi" w:cstheme="majorHAnsi"/>
                <w:bCs/>
                <w:sz w:val="24"/>
                <w:szCs w:val="24"/>
              </w:rPr>
              <w:t>Hobby Lobby Trip leaving at 9am!</w:t>
            </w:r>
          </w:p>
          <w:p w14:paraId="6D6BD4E9" w14:textId="007D5C73" w:rsidR="00A75378" w:rsidRDefault="001A2010" w:rsidP="00C857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24448" behindDoc="0" locked="0" layoutInCell="1" allowOverlap="1" wp14:anchorId="43AB8385" wp14:editId="07751F13">
                  <wp:simplePos x="0" y="0"/>
                  <wp:positionH relativeFrom="column">
                    <wp:posOffset>422139</wp:posOffset>
                  </wp:positionH>
                  <wp:positionV relativeFrom="paragraph">
                    <wp:posOffset>20859</wp:posOffset>
                  </wp:positionV>
                  <wp:extent cx="697865" cy="232410"/>
                  <wp:effectExtent l="0" t="0" r="6985" b="0"/>
                  <wp:wrapNone/>
                  <wp:docPr id="6" name="Picture 6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 with medium confidenc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5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47FB198" w14:textId="76263B48" w:rsidR="00A75378" w:rsidRDefault="00A75378" w:rsidP="00C857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0B940D" w14:textId="7E4D8F3F" w:rsidR="00A75378" w:rsidRPr="001A2010" w:rsidRDefault="00A75378" w:rsidP="00A75378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A2010">
              <w:rPr>
                <w:rFonts w:asciiTheme="majorHAnsi" w:hAnsiTheme="majorHAnsi" w:cstheme="majorHAnsi"/>
                <w:bCs/>
              </w:rPr>
              <w:t>@ 12:30</w:t>
            </w:r>
            <w:r w:rsidR="00883FA6" w:rsidRPr="001A2010">
              <w:rPr>
                <w:rFonts w:asciiTheme="majorHAnsi" w:hAnsiTheme="majorHAnsi" w:cstheme="majorHAnsi"/>
                <w:bCs/>
              </w:rPr>
              <w:t>!</w:t>
            </w:r>
          </w:p>
        </w:tc>
      </w:tr>
      <w:tr w:rsidR="00E503C9" w:rsidRPr="00346328" w14:paraId="42C67A3D" w14:textId="77777777" w:rsidTr="00E503C9">
        <w:trPr>
          <w:trHeight w:val="1763"/>
        </w:trPr>
        <w:tc>
          <w:tcPr>
            <w:tcW w:w="2790" w:type="dxa"/>
          </w:tcPr>
          <w:p w14:paraId="1FA8686A" w14:textId="6620FAD0" w:rsidR="00E503C9" w:rsidRDefault="00E503C9" w:rsidP="00C857E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10464" behindDoc="0" locked="0" layoutInCell="1" allowOverlap="1" wp14:anchorId="2866915D" wp14:editId="6699E84A">
                  <wp:simplePos x="0" y="0"/>
                  <wp:positionH relativeFrom="column">
                    <wp:posOffset>639887</wp:posOffset>
                  </wp:positionH>
                  <wp:positionV relativeFrom="paragraph">
                    <wp:posOffset>80203</wp:posOffset>
                  </wp:positionV>
                  <wp:extent cx="417443" cy="379880"/>
                  <wp:effectExtent l="0" t="0" r="1905" b="1270"/>
                  <wp:wrapNone/>
                  <wp:docPr id="14" name="Picture 14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text, clipar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91" cy="38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</w:rPr>
              <w:t>27</w:t>
            </w:r>
          </w:p>
          <w:p w14:paraId="7CFBE3F6" w14:textId="77777777" w:rsidR="00E503C9" w:rsidRDefault="00E503C9" w:rsidP="00C857E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9758AAF" w14:textId="77777777" w:rsidR="00E503C9" w:rsidRDefault="00E503C9" w:rsidP="00C857E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A73F742" w14:textId="77777777" w:rsidR="00E503C9" w:rsidRDefault="00E503C9" w:rsidP="004652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@ 12:30</w:t>
            </w:r>
          </w:p>
          <w:p w14:paraId="6B4F9957" w14:textId="77777777" w:rsidR="00E503C9" w:rsidRDefault="00E503C9" w:rsidP="004652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AAD11E" w14:textId="77777777" w:rsidR="00E503C9" w:rsidRDefault="00E503C9" w:rsidP="004652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D46980E" w14:textId="51180481" w:rsidR="00E503C9" w:rsidRDefault="00E503C9" w:rsidP="004652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0061E4C" w14:textId="63256954" w:rsidR="00E503C9" w:rsidRPr="00C50C26" w:rsidRDefault="00E503C9" w:rsidP="004652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</w:tcPr>
          <w:p w14:paraId="612A7195" w14:textId="3ABC1A88" w:rsidR="00E503C9" w:rsidRDefault="00E503C9" w:rsidP="00BC772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  <w:p w14:paraId="42E1B403" w14:textId="7D547234" w:rsidR="00E503C9" w:rsidRPr="00E503C9" w:rsidRDefault="00E503C9" w:rsidP="00BC772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E503C9">
              <w:rPr>
                <w:rFonts w:asciiTheme="majorHAnsi" w:hAnsiTheme="majorHAnsi" w:cstheme="majorHAnsi"/>
                <w:sz w:val="24"/>
                <w:szCs w:val="24"/>
              </w:rPr>
              <w:t>Flea Market Trip leaves @ 9!</w:t>
            </w:r>
          </w:p>
          <w:p w14:paraId="1627760A" w14:textId="0507722C" w:rsidR="00E503C9" w:rsidRPr="00E503C9" w:rsidRDefault="00E503C9" w:rsidP="00BC772B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E503C9">
              <w:rPr>
                <w:rFonts w:asciiTheme="majorHAnsi" w:hAnsiTheme="majorHAnsi" w:cstheme="majorHAnsi"/>
              </w:rPr>
              <w:t>*Hilltop flea market, funky junky town, Hillbilly Junkins, and more!</w:t>
            </w:r>
          </w:p>
          <w:p w14:paraId="5BD73011" w14:textId="77777777" w:rsidR="00E503C9" w:rsidRDefault="00E503C9" w:rsidP="00BC772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EAFD9C" w14:textId="2171AF5E" w:rsidR="00E503C9" w:rsidRPr="00C50C26" w:rsidRDefault="00E503C9" w:rsidP="00BC772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14:paraId="261F68F7" w14:textId="77777777" w:rsidR="00E503C9" w:rsidRDefault="00E503C9" w:rsidP="0003408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12512" behindDoc="0" locked="0" layoutInCell="1" allowOverlap="1" wp14:anchorId="6BA14D38" wp14:editId="463E1E84">
                  <wp:simplePos x="0" y="0"/>
                  <wp:positionH relativeFrom="column">
                    <wp:posOffset>448144</wp:posOffset>
                  </wp:positionH>
                  <wp:positionV relativeFrom="paragraph">
                    <wp:posOffset>317417</wp:posOffset>
                  </wp:positionV>
                  <wp:extent cx="697865" cy="232410"/>
                  <wp:effectExtent l="0" t="0" r="6985" b="0"/>
                  <wp:wrapNone/>
                  <wp:docPr id="41" name="Picture 4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 with medium confidenc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5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  <w:p w14:paraId="1922A7DA" w14:textId="77777777" w:rsidR="00E503C9" w:rsidRDefault="00E503C9" w:rsidP="0003408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8880F7" w14:textId="77777777" w:rsidR="00E503C9" w:rsidRDefault="00E503C9" w:rsidP="0003408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42182A" w14:textId="77777777" w:rsidR="00E503C9" w:rsidRDefault="00E503C9" w:rsidP="0003408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48AB92" w14:textId="5DB7313A" w:rsidR="00E503C9" w:rsidRPr="00E503C9" w:rsidRDefault="00E503C9" w:rsidP="0003408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              </w:t>
            </w:r>
            <w:r w:rsidRPr="00E503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@ 12:30</w:t>
            </w:r>
          </w:p>
        </w:tc>
        <w:tc>
          <w:tcPr>
            <w:tcW w:w="2847" w:type="dxa"/>
            <w:gridSpan w:val="3"/>
          </w:tcPr>
          <w:p w14:paraId="55809A51" w14:textId="375B8DA6" w:rsidR="00E503C9" w:rsidRDefault="00E503C9" w:rsidP="0003408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  <w:p w14:paraId="24665E3A" w14:textId="4E55F89D" w:rsidR="00E503C9" w:rsidRDefault="00E503C9" w:rsidP="0003408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16608" behindDoc="0" locked="0" layoutInCell="1" allowOverlap="1" wp14:anchorId="20E9B0C6" wp14:editId="7344AA79">
                  <wp:simplePos x="0" y="0"/>
                  <wp:positionH relativeFrom="column">
                    <wp:posOffset>665480</wp:posOffset>
                  </wp:positionH>
                  <wp:positionV relativeFrom="paragraph">
                    <wp:posOffset>36968</wp:posOffset>
                  </wp:positionV>
                  <wp:extent cx="387350" cy="352425"/>
                  <wp:effectExtent l="0" t="0" r="0" b="9525"/>
                  <wp:wrapNone/>
                  <wp:docPr id="43" name="Picture 43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text, clipar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E31C39" w14:textId="146D95B2" w:rsidR="00E503C9" w:rsidRDefault="00E503C9" w:rsidP="0003408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E42F5D" w14:textId="54B1278C" w:rsidR="00E503C9" w:rsidRDefault="00E503C9" w:rsidP="0003408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EAC592" w14:textId="690301EC" w:rsidR="00E503C9" w:rsidRPr="00E503C9" w:rsidRDefault="00E503C9" w:rsidP="0003408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           </w:t>
            </w:r>
            <w:r w:rsidRPr="00E503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@ 12:30!</w:t>
            </w:r>
          </w:p>
        </w:tc>
        <w:tc>
          <w:tcPr>
            <w:tcW w:w="2913" w:type="dxa"/>
          </w:tcPr>
          <w:p w14:paraId="645196D8" w14:textId="77777777" w:rsidR="00E503C9" w:rsidRDefault="00E503C9" w:rsidP="0003408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14560" behindDoc="0" locked="0" layoutInCell="1" allowOverlap="1" wp14:anchorId="7238C317" wp14:editId="1F4B1831">
                  <wp:simplePos x="0" y="0"/>
                  <wp:positionH relativeFrom="column">
                    <wp:posOffset>405517</wp:posOffset>
                  </wp:positionH>
                  <wp:positionV relativeFrom="paragraph">
                    <wp:posOffset>182245</wp:posOffset>
                  </wp:positionV>
                  <wp:extent cx="697865" cy="232410"/>
                  <wp:effectExtent l="0" t="0" r="6985" b="0"/>
                  <wp:wrapNone/>
                  <wp:docPr id="42" name="Picture 42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 with medium confidenc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5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  <w:p w14:paraId="1F151329" w14:textId="77777777" w:rsidR="00E503C9" w:rsidRDefault="00E503C9" w:rsidP="0003408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2B9370" w14:textId="77777777" w:rsidR="00E503C9" w:rsidRDefault="00E503C9" w:rsidP="0003408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4C3F18" w14:textId="77777777" w:rsidR="00E503C9" w:rsidRDefault="00E503C9" w:rsidP="0003408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120891" w14:textId="2E96F0AD" w:rsidR="00E503C9" w:rsidRPr="00E503C9" w:rsidRDefault="00E503C9" w:rsidP="0003408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            </w:t>
            </w:r>
            <w:r w:rsidRPr="00E503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@ 12:30</w:t>
            </w:r>
          </w:p>
        </w:tc>
      </w:tr>
    </w:tbl>
    <w:p w14:paraId="45FB0818" w14:textId="1A3F4C8F" w:rsidR="00717446" w:rsidRDefault="00717446" w:rsidP="0097499F"/>
    <w:sectPr w:rsidR="00717446" w:rsidSect="00FE57C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43350"/>
    <w:multiLevelType w:val="hybridMultilevel"/>
    <w:tmpl w:val="2E90CEB8"/>
    <w:lvl w:ilvl="0" w:tplc="95CAEEB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54806"/>
    <w:multiLevelType w:val="hybridMultilevel"/>
    <w:tmpl w:val="8FEE2A8E"/>
    <w:lvl w:ilvl="0" w:tplc="239A358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537855">
    <w:abstractNumId w:val="0"/>
  </w:num>
  <w:num w:numId="2" w16cid:durableId="1779713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7EB"/>
    <w:rsid w:val="00004AE2"/>
    <w:rsid w:val="000050D4"/>
    <w:rsid w:val="00005469"/>
    <w:rsid w:val="0000D764"/>
    <w:rsid w:val="00013106"/>
    <w:rsid w:val="00015611"/>
    <w:rsid w:val="00026B4C"/>
    <w:rsid w:val="0003408E"/>
    <w:rsid w:val="00060A1D"/>
    <w:rsid w:val="00061A2D"/>
    <w:rsid w:val="00061B15"/>
    <w:rsid w:val="000673FE"/>
    <w:rsid w:val="0007098C"/>
    <w:rsid w:val="00087483"/>
    <w:rsid w:val="000911F3"/>
    <w:rsid w:val="000923D4"/>
    <w:rsid w:val="00093C4E"/>
    <w:rsid w:val="000A5971"/>
    <w:rsid w:val="000C03F0"/>
    <w:rsid w:val="000C12CA"/>
    <w:rsid w:val="000C14A3"/>
    <w:rsid w:val="000C2631"/>
    <w:rsid w:val="000C3B4B"/>
    <w:rsid w:val="000C452E"/>
    <w:rsid w:val="000C4CB4"/>
    <w:rsid w:val="000C6EFC"/>
    <w:rsid w:val="000D6C9D"/>
    <w:rsid w:val="000F5F5E"/>
    <w:rsid w:val="000F7660"/>
    <w:rsid w:val="000F7DE0"/>
    <w:rsid w:val="00101685"/>
    <w:rsid w:val="00103C01"/>
    <w:rsid w:val="00114E32"/>
    <w:rsid w:val="00116275"/>
    <w:rsid w:val="001304E5"/>
    <w:rsid w:val="0013425C"/>
    <w:rsid w:val="00134E3B"/>
    <w:rsid w:val="0014554C"/>
    <w:rsid w:val="00146602"/>
    <w:rsid w:val="00157BF8"/>
    <w:rsid w:val="00160986"/>
    <w:rsid w:val="001668E2"/>
    <w:rsid w:val="001678E4"/>
    <w:rsid w:val="00181F83"/>
    <w:rsid w:val="00193891"/>
    <w:rsid w:val="001A0AE4"/>
    <w:rsid w:val="001A2010"/>
    <w:rsid w:val="001A235F"/>
    <w:rsid w:val="001B3969"/>
    <w:rsid w:val="001C07CB"/>
    <w:rsid w:val="001C22CC"/>
    <w:rsid w:val="001C3916"/>
    <w:rsid w:val="001D5BC2"/>
    <w:rsid w:val="001E19FD"/>
    <w:rsid w:val="001F030F"/>
    <w:rsid w:val="001F2C6F"/>
    <w:rsid w:val="00203946"/>
    <w:rsid w:val="00205C26"/>
    <w:rsid w:val="00206580"/>
    <w:rsid w:val="002169FA"/>
    <w:rsid w:val="00222480"/>
    <w:rsid w:val="00224457"/>
    <w:rsid w:val="002250F6"/>
    <w:rsid w:val="00226DA3"/>
    <w:rsid w:val="00230695"/>
    <w:rsid w:val="002518F9"/>
    <w:rsid w:val="00254B88"/>
    <w:rsid w:val="002579D5"/>
    <w:rsid w:val="0026248F"/>
    <w:rsid w:val="0026585F"/>
    <w:rsid w:val="00266049"/>
    <w:rsid w:val="00273566"/>
    <w:rsid w:val="0028098A"/>
    <w:rsid w:val="002908F8"/>
    <w:rsid w:val="00294A24"/>
    <w:rsid w:val="002A08DE"/>
    <w:rsid w:val="002A2008"/>
    <w:rsid w:val="002B35C7"/>
    <w:rsid w:val="002C1CF1"/>
    <w:rsid w:val="002C399B"/>
    <w:rsid w:val="002C4600"/>
    <w:rsid w:val="002D0CEA"/>
    <w:rsid w:val="002D37CF"/>
    <w:rsid w:val="002D44D1"/>
    <w:rsid w:val="002D4DF9"/>
    <w:rsid w:val="002E1E9E"/>
    <w:rsid w:val="002F3E0F"/>
    <w:rsid w:val="002F6187"/>
    <w:rsid w:val="002F64BC"/>
    <w:rsid w:val="00300F45"/>
    <w:rsid w:val="003014E4"/>
    <w:rsid w:val="00306ED2"/>
    <w:rsid w:val="00310EFD"/>
    <w:rsid w:val="00313793"/>
    <w:rsid w:val="00314C69"/>
    <w:rsid w:val="003253F1"/>
    <w:rsid w:val="003261A8"/>
    <w:rsid w:val="00330169"/>
    <w:rsid w:val="00345A70"/>
    <w:rsid w:val="00346328"/>
    <w:rsid w:val="00346DCD"/>
    <w:rsid w:val="0036175D"/>
    <w:rsid w:val="00361F12"/>
    <w:rsid w:val="003639C6"/>
    <w:rsid w:val="00365D61"/>
    <w:rsid w:val="00366E0A"/>
    <w:rsid w:val="0036764B"/>
    <w:rsid w:val="00371042"/>
    <w:rsid w:val="00374022"/>
    <w:rsid w:val="00376A5F"/>
    <w:rsid w:val="0038073E"/>
    <w:rsid w:val="00381017"/>
    <w:rsid w:val="00387722"/>
    <w:rsid w:val="003A2665"/>
    <w:rsid w:val="003A7B52"/>
    <w:rsid w:val="003B3CE3"/>
    <w:rsid w:val="003B5DB6"/>
    <w:rsid w:val="003C38AD"/>
    <w:rsid w:val="003C445B"/>
    <w:rsid w:val="003D08E5"/>
    <w:rsid w:val="003D0F41"/>
    <w:rsid w:val="003D2E87"/>
    <w:rsid w:val="00407BAB"/>
    <w:rsid w:val="0043495D"/>
    <w:rsid w:val="004355C8"/>
    <w:rsid w:val="00441DE2"/>
    <w:rsid w:val="00455ECD"/>
    <w:rsid w:val="0046244F"/>
    <w:rsid w:val="0046524D"/>
    <w:rsid w:val="00467BB8"/>
    <w:rsid w:val="00482F37"/>
    <w:rsid w:val="00490739"/>
    <w:rsid w:val="004959DE"/>
    <w:rsid w:val="004A5639"/>
    <w:rsid w:val="004B0002"/>
    <w:rsid w:val="004B2035"/>
    <w:rsid w:val="004B7B39"/>
    <w:rsid w:val="004C584A"/>
    <w:rsid w:val="004D163E"/>
    <w:rsid w:val="004D32AA"/>
    <w:rsid w:val="004D609D"/>
    <w:rsid w:val="004E028D"/>
    <w:rsid w:val="004E623F"/>
    <w:rsid w:val="004E65CA"/>
    <w:rsid w:val="004F356D"/>
    <w:rsid w:val="004F5055"/>
    <w:rsid w:val="004F6572"/>
    <w:rsid w:val="004F7F51"/>
    <w:rsid w:val="00502120"/>
    <w:rsid w:val="0050541D"/>
    <w:rsid w:val="00507369"/>
    <w:rsid w:val="005278FE"/>
    <w:rsid w:val="00531451"/>
    <w:rsid w:val="00531DA7"/>
    <w:rsid w:val="00536A75"/>
    <w:rsid w:val="00540905"/>
    <w:rsid w:val="005543EA"/>
    <w:rsid w:val="00574000"/>
    <w:rsid w:val="00574455"/>
    <w:rsid w:val="00574A3A"/>
    <w:rsid w:val="00587419"/>
    <w:rsid w:val="0059061E"/>
    <w:rsid w:val="00591143"/>
    <w:rsid w:val="0059225B"/>
    <w:rsid w:val="00593AC7"/>
    <w:rsid w:val="0059557E"/>
    <w:rsid w:val="005A2DF2"/>
    <w:rsid w:val="005A4699"/>
    <w:rsid w:val="005B30DB"/>
    <w:rsid w:val="005B63A0"/>
    <w:rsid w:val="005B6D4D"/>
    <w:rsid w:val="005C6BE3"/>
    <w:rsid w:val="005D11D9"/>
    <w:rsid w:val="005D1A12"/>
    <w:rsid w:val="005D43DD"/>
    <w:rsid w:val="005D7CD0"/>
    <w:rsid w:val="005E012B"/>
    <w:rsid w:val="005E339A"/>
    <w:rsid w:val="005F2FA6"/>
    <w:rsid w:val="005F6390"/>
    <w:rsid w:val="006036EE"/>
    <w:rsid w:val="00607866"/>
    <w:rsid w:val="006119C9"/>
    <w:rsid w:val="00614FBD"/>
    <w:rsid w:val="00617AAD"/>
    <w:rsid w:val="00630E3D"/>
    <w:rsid w:val="00634A7F"/>
    <w:rsid w:val="00643135"/>
    <w:rsid w:val="0065037F"/>
    <w:rsid w:val="00652301"/>
    <w:rsid w:val="0065662A"/>
    <w:rsid w:val="006572DC"/>
    <w:rsid w:val="0067234A"/>
    <w:rsid w:val="00673282"/>
    <w:rsid w:val="006733D8"/>
    <w:rsid w:val="00676BAF"/>
    <w:rsid w:val="00683F54"/>
    <w:rsid w:val="0069097D"/>
    <w:rsid w:val="00691A6A"/>
    <w:rsid w:val="006923B1"/>
    <w:rsid w:val="00695EF2"/>
    <w:rsid w:val="006A181D"/>
    <w:rsid w:val="006A23D3"/>
    <w:rsid w:val="006A4E41"/>
    <w:rsid w:val="006B2495"/>
    <w:rsid w:val="006B3EE4"/>
    <w:rsid w:val="006B5FEC"/>
    <w:rsid w:val="006B656F"/>
    <w:rsid w:val="006C01DB"/>
    <w:rsid w:val="006C4442"/>
    <w:rsid w:val="006D4265"/>
    <w:rsid w:val="006E17FC"/>
    <w:rsid w:val="006F361F"/>
    <w:rsid w:val="0071429E"/>
    <w:rsid w:val="00717446"/>
    <w:rsid w:val="007202A9"/>
    <w:rsid w:val="00721F5D"/>
    <w:rsid w:val="007222FD"/>
    <w:rsid w:val="0072671B"/>
    <w:rsid w:val="0074128A"/>
    <w:rsid w:val="00744C00"/>
    <w:rsid w:val="00747852"/>
    <w:rsid w:val="00747DB8"/>
    <w:rsid w:val="00754143"/>
    <w:rsid w:val="00756431"/>
    <w:rsid w:val="00763653"/>
    <w:rsid w:val="0077003A"/>
    <w:rsid w:val="00771E48"/>
    <w:rsid w:val="00773DDD"/>
    <w:rsid w:val="007778CD"/>
    <w:rsid w:val="00781C23"/>
    <w:rsid w:val="007907BD"/>
    <w:rsid w:val="007929CF"/>
    <w:rsid w:val="007A5186"/>
    <w:rsid w:val="007A7DB7"/>
    <w:rsid w:val="007B0CBF"/>
    <w:rsid w:val="007B0D1E"/>
    <w:rsid w:val="007B56F3"/>
    <w:rsid w:val="007B5DE6"/>
    <w:rsid w:val="007B74EF"/>
    <w:rsid w:val="007C25B8"/>
    <w:rsid w:val="007D4082"/>
    <w:rsid w:val="007E252E"/>
    <w:rsid w:val="007F6B06"/>
    <w:rsid w:val="007F6C34"/>
    <w:rsid w:val="0080594A"/>
    <w:rsid w:val="00810262"/>
    <w:rsid w:val="00820662"/>
    <w:rsid w:val="0083183D"/>
    <w:rsid w:val="008322EA"/>
    <w:rsid w:val="00833AEF"/>
    <w:rsid w:val="0083600D"/>
    <w:rsid w:val="00840A12"/>
    <w:rsid w:val="00841464"/>
    <w:rsid w:val="008417BC"/>
    <w:rsid w:val="00841A0D"/>
    <w:rsid w:val="00850040"/>
    <w:rsid w:val="008533FE"/>
    <w:rsid w:val="0085578F"/>
    <w:rsid w:val="00862836"/>
    <w:rsid w:val="00867B9C"/>
    <w:rsid w:val="00871D85"/>
    <w:rsid w:val="00883FA6"/>
    <w:rsid w:val="008A09D6"/>
    <w:rsid w:val="008A199B"/>
    <w:rsid w:val="008A1DB8"/>
    <w:rsid w:val="008A280B"/>
    <w:rsid w:val="008A370C"/>
    <w:rsid w:val="008A4F9C"/>
    <w:rsid w:val="008B0DCA"/>
    <w:rsid w:val="008B13D8"/>
    <w:rsid w:val="008C4E88"/>
    <w:rsid w:val="008C6591"/>
    <w:rsid w:val="008E100E"/>
    <w:rsid w:val="008E703A"/>
    <w:rsid w:val="008F2625"/>
    <w:rsid w:val="008F7E2A"/>
    <w:rsid w:val="00904636"/>
    <w:rsid w:val="0090464D"/>
    <w:rsid w:val="0090488D"/>
    <w:rsid w:val="009057B7"/>
    <w:rsid w:val="00910846"/>
    <w:rsid w:val="009151B1"/>
    <w:rsid w:val="009156B5"/>
    <w:rsid w:val="00915D03"/>
    <w:rsid w:val="00916EDC"/>
    <w:rsid w:val="00921A4C"/>
    <w:rsid w:val="00922CEB"/>
    <w:rsid w:val="00930863"/>
    <w:rsid w:val="009355B0"/>
    <w:rsid w:val="00945065"/>
    <w:rsid w:val="0094584D"/>
    <w:rsid w:val="00950148"/>
    <w:rsid w:val="00951EAC"/>
    <w:rsid w:val="009558C7"/>
    <w:rsid w:val="00955A70"/>
    <w:rsid w:val="009649EE"/>
    <w:rsid w:val="00966338"/>
    <w:rsid w:val="0097139A"/>
    <w:rsid w:val="0097499F"/>
    <w:rsid w:val="0097513D"/>
    <w:rsid w:val="00980CFD"/>
    <w:rsid w:val="00984CE7"/>
    <w:rsid w:val="00996E8E"/>
    <w:rsid w:val="009A2679"/>
    <w:rsid w:val="009A297A"/>
    <w:rsid w:val="009A33E2"/>
    <w:rsid w:val="009B43B2"/>
    <w:rsid w:val="009D0515"/>
    <w:rsid w:val="009E0C29"/>
    <w:rsid w:val="009F5876"/>
    <w:rsid w:val="00A113CD"/>
    <w:rsid w:val="00A21246"/>
    <w:rsid w:val="00A40F24"/>
    <w:rsid w:val="00A4765F"/>
    <w:rsid w:val="00A5156C"/>
    <w:rsid w:val="00A51860"/>
    <w:rsid w:val="00A54879"/>
    <w:rsid w:val="00A6404F"/>
    <w:rsid w:val="00A65C0B"/>
    <w:rsid w:val="00A65D13"/>
    <w:rsid w:val="00A7316B"/>
    <w:rsid w:val="00A75378"/>
    <w:rsid w:val="00A7553A"/>
    <w:rsid w:val="00A80C54"/>
    <w:rsid w:val="00A827E7"/>
    <w:rsid w:val="00A83B00"/>
    <w:rsid w:val="00A86286"/>
    <w:rsid w:val="00A908D1"/>
    <w:rsid w:val="00A949E9"/>
    <w:rsid w:val="00A96BA3"/>
    <w:rsid w:val="00AA0FA1"/>
    <w:rsid w:val="00AA1525"/>
    <w:rsid w:val="00AA343A"/>
    <w:rsid w:val="00AB0C97"/>
    <w:rsid w:val="00AB7DD6"/>
    <w:rsid w:val="00AC383F"/>
    <w:rsid w:val="00AC79B1"/>
    <w:rsid w:val="00AD19B8"/>
    <w:rsid w:val="00AD2175"/>
    <w:rsid w:val="00AD2DF3"/>
    <w:rsid w:val="00AD7A95"/>
    <w:rsid w:val="00AD7B41"/>
    <w:rsid w:val="00AE1293"/>
    <w:rsid w:val="00AE33D9"/>
    <w:rsid w:val="00AE41CA"/>
    <w:rsid w:val="00AE5347"/>
    <w:rsid w:val="00AE7610"/>
    <w:rsid w:val="00AE78CA"/>
    <w:rsid w:val="00AF3888"/>
    <w:rsid w:val="00AF3B1A"/>
    <w:rsid w:val="00AF7D82"/>
    <w:rsid w:val="00B06473"/>
    <w:rsid w:val="00B14E76"/>
    <w:rsid w:val="00B1540F"/>
    <w:rsid w:val="00B20717"/>
    <w:rsid w:val="00B22EB6"/>
    <w:rsid w:val="00B2640E"/>
    <w:rsid w:val="00B27917"/>
    <w:rsid w:val="00B3075E"/>
    <w:rsid w:val="00B46D6C"/>
    <w:rsid w:val="00B60834"/>
    <w:rsid w:val="00B64EDE"/>
    <w:rsid w:val="00B67A8B"/>
    <w:rsid w:val="00B814F7"/>
    <w:rsid w:val="00BA2EA0"/>
    <w:rsid w:val="00BA51C3"/>
    <w:rsid w:val="00BA5D0E"/>
    <w:rsid w:val="00BB1B5B"/>
    <w:rsid w:val="00BB1CC2"/>
    <w:rsid w:val="00BC5FBC"/>
    <w:rsid w:val="00BC772B"/>
    <w:rsid w:val="00BD09CF"/>
    <w:rsid w:val="00BD1972"/>
    <w:rsid w:val="00BD2980"/>
    <w:rsid w:val="00BD333A"/>
    <w:rsid w:val="00BD5977"/>
    <w:rsid w:val="00BE6248"/>
    <w:rsid w:val="00BE6C03"/>
    <w:rsid w:val="00C01619"/>
    <w:rsid w:val="00C12A12"/>
    <w:rsid w:val="00C15C91"/>
    <w:rsid w:val="00C22DCE"/>
    <w:rsid w:val="00C25D68"/>
    <w:rsid w:val="00C2791A"/>
    <w:rsid w:val="00C3221F"/>
    <w:rsid w:val="00C32294"/>
    <w:rsid w:val="00C42F31"/>
    <w:rsid w:val="00C4432E"/>
    <w:rsid w:val="00C50A08"/>
    <w:rsid w:val="00C50C26"/>
    <w:rsid w:val="00C52379"/>
    <w:rsid w:val="00C53088"/>
    <w:rsid w:val="00C560AD"/>
    <w:rsid w:val="00C63219"/>
    <w:rsid w:val="00C64417"/>
    <w:rsid w:val="00C66377"/>
    <w:rsid w:val="00C66B78"/>
    <w:rsid w:val="00C66D33"/>
    <w:rsid w:val="00C67D27"/>
    <w:rsid w:val="00C73081"/>
    <w:rsid w:val="00C76301"/>
    <w:rsid w:val="00C77C5D"/>
    <w:rsid w:val="00C8519E"/>
    <w:rsid w:val="00C857E0"/>
    <w:rsid w:val="00C9226E"/>
    <w:rsid w:val="00CA1998"/>
    <w:rsid w:val="00CA40CF"/>
    <w:rsid w:val="00CA52DF"/>
    <w:rsid w:val="00CA5A83"/>
    <w:rsid w:val="00CB4B4D"/>
    <w:rsid w:val="00CC3BCC"/>
    <w:rsid w:val="00CD1B4F"/>
    <w:rsid w:val="00CD7604"/>
    <w:rsid w:val="00CE0807"/>
    <w:rsid w:val="00CE2295"/>
    <w:rsid w:val="00CE2AB6"/>
    <w:rsid w:val="00CE6DE0"/>
    <w:rsid w:val="00CF7023"/>
    <w:rsid w:val="00CF73B0"/>
    <w:rsid w:val="00D01F0F"/>
    <w:rsid w:val="00D03019"/>
    <w:rsid w:val="00D0341F"/>
    <w:rsid w:val="00D17F0D"/>
    <w:rsid w:val="00D21CDF"/>
    <w:rsid w:val="00D227EB"/>
    <w:rsid w:val="00D337F3"/>
    <w:rsid w:val="00D33863"/>
    <w:rsid w:val="00D3763E"/>
    <w:rsid w:val="00D455D5"/>
    <w:rsid w:val="00D45BE5"/>
    <w:rsid w:val="00D51074"/>
    <w:rsid w:val="00D6248D"/>
    <w:rsid w:val="00D627C6"/>
    <w:rsid w:val="00D66032"/>
    <w:rsid w:val="00D81F8A"/>
    <w:rsid w:val="00D83031"/>
    <w:rsid w:val="00D94966"/>
    <w:rsid w:val="00D96CD2"/>
    <w:rsid w:val="00DB0BCB"/>
    <w:rsid w:val="00DB0ED6"/>
    <w:rsid w:val="00DB5AEA"/>
    <w:rsid w:val="00DB6FC8"/>
    <w:rsid w:val="00DC2EE0"/>
    <w:rsid w:val="00DC32FA"/>
    <w:rsid w:val="00DE2E92"/>
    <w:rsid w:val="00DE5F03"/>
    <w:rsid w:val="00DE671B"/>
    <w:rsid w:val="00DF345D"/>
    <w:rsid w:val="00DF6947"/>
    <w:rsid w:val="00E03077"/>
    <w:rsid w:val="00E0773B"/>
    <w:rsid w:val="00E12160"/>
    <w:rsid w:val="00E16B47"/>
    <w:rsid w:val="00E44C17"/>
    <w:rsid w:val="00E45F1B"/>
    <w:rsid w:val="00E4743A"/>
    <w:rsid w:val="00E503C9"/>
    <w:rsid w:val="00E5397E"/>
    <w:rsid w:val="00E61194"/>
    <w:rsid w:val="00E65366"/>
    <w:rsid w:val="00E70777"/>
    <w:rsid w:val="00E76DAC"/>
    <w:rsid w:val="00E84AE1"/>
    <w:rsid w:val="00E93110"/>
    <w:rsid w:val="00E9384F"/>
    <w:rsid w:val="00E97897"/>
    <w:rsid w:val="00EA6672"/>
    <w:rsid w:val="00EA6968"/>
    <w:rsid w:val="00EB6C7B"/>
    <w:rsid w:val="00EC0033"/>
    <w:rsid w:val="00EC1011"/>
    <w:rsid w:val="00EC2F76"/>
    <w:rsid w:val="00EC74F3"/>
    <w:rsid w:val="00ED10D9"/>
    <w:rsid w:val="00ED60B7"/>
    <w:rsid w:val="00ED647A"/>
    <w:rsid w:val="00EE0438"/>
    <w:rsid w:val="00EF1F2F"/>
    <w:rsid w:val="00EF6631"/>
    <w:rsid w:val="00F03EE2"/>
    <w:rsid w:val="00F10C72"/>
    <w:rsid w:val="00F10DB9"/>
    <w:rsid w:val="00F210FC"/>
    <w:rsid w:val="00F220D9"/>
    <w:rsid w:val="00F22820"/>
    <w:rsid w:val="00F23F76"/>
    <w:rsid w:val="00F2554E"/>
    <w:rsid w:val="00F45D35"/>
    <w:rsid w:val="00F628A2"/>
    <w:rsid w:val="00F70537"/>
    <w:rsid w:val="00F8450E"/>
    <w:rsid w:val="00F8475B"/>
    <w:rsid w:val="00F85724"/>
    <w:rsid w:val="00F93E19"/>
    <w:rsid w:val="00F944B2"/>
    <w:rsid w:val="00F96858"/>
    <w:rsid w:val="00F97153"/>
    <w:rsid w:val="00FA64D7"/>
    <w:rsid w:val="00FA68D1"/>
    <w:rsid w:val="00FA6DAD"/>
    <w:rsid w:val="00FB6FA4"/>
    <w:rsid w:val="00FC3796"/>
    <w:rsid w:val="00FC3E7D"/>
    <w:rsid w:val="00FD2AEC"/>
    <w:rsid w:val="00FD743F"/>
    <w:rsid w:val="00FE0531"/>
    <w:rsid w:val="00FE2C80"/>
    <w:rsid w:val="00FE57CF"/>
    <w:rsid w:val="00FF219D"/>
    <w:rsid w:val="00FF26C1"/>
    <w:rsid w:val="05F2AB1C"/>
    <w:rsid w:val="080BE949"/>
    <w:rsid w:val="0AF0B244"/>
    <w:rsid w:val="0C9E5F8C"/>
    <w:rsid w:val="0F4CDED4"/>
    <w:rsid w:val="10AB0B3E"/>
    <w:rsid w:val="1A577D2A"/>
    <w:rsid w:val="1D0EE301"/>
    <w:rsid w:val="1FDAE941"/>
    <w:rsid w:val="21E25424"/>
    <w:rsid w:val="23FE5F70"/>
    <w:rsid w:val="277EE898"/>
    <w:rsid w:val="28D1D093"/>
    <w:rsid w:val="2F2A479A"/>
    <w:rsid w:val="2F89FA7D"/>
    <w:rsid w:val="345D6BA0"/>
    <w:rsid w:val="3B60BD34"/>
    <w:rsid w:val="3F5F2367"/>
    <w:rsid w:val="40619080"/>
    <w:rsid w:val="4439478D"/>
    <w:rsid w:val="486CA265"/>
    <w:rsid w:val="4A219B23"/>
    <w:rsid w:val="4B7C70A4"/>
    <w:rsid w:val="4EDBE3E9"/>
    <w:rsid w:val="4EE3D16F"/>
    <w:rsid w:val="5077B44A"/>
    <w:rsid w:val="53B74292"/>
    <w:rsid w:val="550A2A8D"/>
    <w:rsid w:val="57DAB8C1"/>
    <w:rsid w:val="59DD9BB0"/>
    <w:rsid w:val="5A268416"/>
    <w:rsid w:val="604CDD34"/>
    <w:rsid w:val="697B7215"/>
    <w:rsid w:val="6BD87841"/>
    <w:rsid w:val="6D334DC2"/>
    <w:rsid w:val="6D9EE844"/>
    <w:rsid w:val="706AEE84"/>
    <w:rsid w:val="70ABE964"/>
    <w:rsid w:val="718683FA"/>
    <w:rsid w:val="7B2D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304A3"/>
  <w15:chartTrackingRefBased/>
  <w15:docId w15:val="{7310E0DD-F8B8-4805-901F-568362E2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11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5A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29C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9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40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microsoft.com/office/2007/relationships/hdphoto" Target="media/hdphoto2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393375D01844F9A7EFDAABB4350D1" ma:contentTypeVersion="2" ma:contentTypeDescription="Create a new document." ma:contentTypeScope="" ma:versionID="254206d50d8ca5680fbe3b5885109bb0">
  <xsd:schema xmlns:xsd="http://www.w3.org/2001/XMLSchema" xmlns:xs="http://www.w3.org/2001/XMLSchema" xmlns:p="http://schemas.microsoft.com/office/2006/metadata/properties" xmlns:ns3="70647adc-c52d-4b60-8f37-0b541933e45d" targetNamespace="http://schemas.microsoft.com/office/2006/metadata/properties" ma:root="true" ma:fieldsID="d4eceeb1142ec528535fb72888d7c616" ns3:_="">
    <xsd:import namespace="70647adc-c52d-4b60-8f37-0b541933e4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47adc-c52d-4b60-8f37-0b541933e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A69A07-2AFC-4266-B8BF-66941E9CF4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EAF8A1-B687-4D7E-BB85-CAD751F53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47adc-c52d-4b60-8f37-0b541933e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A3DD65-D839-42AF-A668-3B24591426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E795CD-C1F4-4994-B625-360A7E72DE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endship Community Care, Inc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Boyce</dc:creator>
  <cp:keywords/>
  <cp:lastModifiedBy>EBEN WHITE</cp:lastModifiedBy>
  <cp:revision>3</cp:revision>
  <cp:lastPrinted>2022-05-12T20:02:00Z</cp:lastPrinted>
  <dcterms:created xsi:type="dcterms:W3CDTF">2023-02-27T15:31:00Z</dcterms:created>
  <dcterms:modified xsi:type="dcterms:W3CDTF">2023-02-2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_ip_UnifiedCompliancePolicyProperties">
    <vt:lpwstr/>
  </property>
  <property fmtid="{D5CDD505-2E9C-101B-9397-08002B2CF9AE}" pid="4" name="Sign-off status">
    <vt:lpwstr/>
  </property>
  <property fmtid="{D5CDD505-2E9C-101B-9397-08002B2CF9AE}" pid="5" name="ContentTypeId">
    <vt:lpwstr>0x0101008BD393375D01844F9A7EFDAABB4350D1</vt:lpwstr>
  </property>
</Properties>
</file>